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12"/>
        <w:gridCol w:w="4146"/>
      </w:tblGrid>
      <w:tr w:rsidR="00FB2E16" w:rsidRPr="00D91951" w:rsidTr="0086223C">
        <w:tc>
          <w:tcPr>
            <w:tcW w:w="5754" w:type="dxa"/>
            <w:shd w:val="clear" w:color="auto" w:fill="auto"/>
          </w:tcPr>
          <w:p w:rsidR="0015433A" w:rsidRPr="00D91951" w:rsidRDefault="00FB2E16" w:rsidP="00D919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 xml:space="preserve">TRƯỜNG ĐẠI HỌC GIAO THÔNG VẬN TẢI </w:t>
            </w:r>
          </w:p>
          <w:p w:rsidR="00FB2E16" w:rsidRPr="00D91951" w:rsidRDefault="00FB2E16" w:rsidP="00D919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>TP. HỒ CHÍ MINH</w:t>
            </w:r>
          </w:p>
        </w:tc>
        <w:tc>
          <w:tcPr>
            <w:tcW w:w="4277" w:type="dxa"/>
            <w:shd w:val="clear" w:color="auto" w:fill="auto"/>
          </w:tcPr>
          <w:p w:rsidR="00FB2E16" w:rsidRPr="00D91951" w:rsidRDefault="00FB2E16" w:rsidP="00D9195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FB2E16" w:rsidRPr="00FB2E16" w:rsidRDefault="00794B07" w:rsidP="00A1530C">
      <w:pPr>
        <w:spacing w:before="36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27940</wp:posOffset>
                </wp:positionV>
                <wp:extent cx="798195" cy="0"/>
                <wp:effectExtent l="13335" t="6985" r="762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8D0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9.5pt;margin-top:2.2pt;width:62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+BHQ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"/>
            </w:pict>
          </mc:Fallback>
        </mc:AlternateContent>
      </w:r>
      <w:r w:rsidR="00BC2AE8" w:rsidRPr="00FB2E16">
        <w:rPr>
          <w:rFonts w:ascii="Times New Roman" w:hAnsi="Times New Roman"/>
          <w:b/>
          <w:sz w:val="30"/>
          <w:szCs w:val="30"/>
        </w:rPr>
        <w:t xml:space="preserve">PHIẾU </w:t>
      </w:r>
      <w:r w:rsidR="00FB2E16" w:rsidRPr="00FB2E16">
        <w:rPr>
          <w:rFonts w:ascii="Times New Roman" w:hAnsi="Times New Roman"/>
          <w:b/>
          <w:sz w:val="30"/>
          <w:szCs w:val="30"/>
        </w:rPr>
        <w:t>XÁC NHẬN</w:t>
      </w:r>
    </w:p>
    <w:p w:rsidR="00BC2AE8" w:rsidRDefault="005E155E" w:rsidP="00A1530C">
      <w:pPr>
        <w:spacing w:before="6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Hoàn thành thủ tục cấp</w:t>
      </w:r>
      <w:r w:rsidRPr="00FB2E16">
        <w:rPr>
          <w:rFonts w:ascii="Times New Roman" w:hAnsi="Times New Roman"/>
          <w:b/>
          <w:sz w:val="27"/>
          <w:szCs w:val="27"/>
        </w:rPr>
        <w:t xml:space="preserve"> bằng</w:t>
      </w:r>
      <w:r>
        <w:rPr>
          <w:rFonts w:ascii="Times New Roman" w:hAnsi="Times New Roman"/>
          <w:b/>
          <w:sz w:val="27"/>
          <w:szCs w:val="27"/>
        </w:rPr>
        <w:t xml:space="preserve"> tốt nghiệp</w:t>
      </w:r>
    </w:p>
    <w:p w:rsidR="00F0013D" w:rsidRPr="0025732E" w:rsidRDefault="00F0013D" w:rsidP="00F0013D">
      <w:pPr>
        <w:jc w:val="center"/>
        <w:rPr>
          <w:rFonts w:ascii="Times New Roman" w:hAnsi="Times New Roman"/>
          <w:bCs/>
          <w:sz w:val="27"/>
          <w:szCs w:val="27"/>
        </w:rPr>
      </w:pPr>
      <w:r w:rsidRPr="0025732E">
        <w:rPr>
          <w:rFonts w:ascii="Times New Roman" w:hAnsi="Times New Roman"/>
          <w:bCs/>
          <w:sz w:val="27"/>
          <w:szCs w:val="27"/>
        </w:rPr>
        <w:t>(Chính quy)</w:t>
      </w:r>
    </w:p>
    <w:p w:rsidR="00BC2AE8" w:rsidRPr="00FB2E16" w:rsidRDefault="00BC2AE8" w:rsidP="00BC2AE8">
      <w:pPr>
        <w:jc w:val="both"/>
        <w:rPr>
          <w:rFonts w:ascii="Times New Roman" w:hAnsi="Times New Roman"/>
          <w:sz w:val="27"/>
          <w:szCs w:val="27"/>
        </w:rPr>
      </w:pPr>
    </w:p>
    <w:p w:rsidR="00BC2AE8" w:rsidRPr="00FB2E16" w:rsidRDefault="00FB2E16" w:rsidP="00BC2AE8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. Phần khai của sinh viên </w:t>
      </w:r>
      <w:r w:rsidR="00BC2AE8" w:rsidRPr="0015433A">
        <w:rPr>
          <w:rFonts w:ascii="Times New Roman" w:hAnsi="Times New Roman"/>
          <w:i/>
          <w:sz w:val="26"/>
          <w:szCs w:val="26"/>
        </w:rPr>
        <w:t>(ghi thốn</w:t>
      </w:r>
      <w:r w:rsidRPr="0015433A">
        <w:rPr>
          <w:rFonts w:ascii="Times New Roman" w:hAnsi="Times New Roman"/>
          <w:i/>
          <w:sz w:val="26"/>
          <w:szCs w:val="26"/>
        </w:rPr>
        <w:t xml:space="preserve">g nhất </w:t>
      </w:r>
      <w:proofErr w:type="gramStart"/>
      <w:r w:rsidR="005D6502" w:rsidRPr="0015433A">
        <w:rPr>
          <w:rFonts w:ascii="Times New Roman" w:hAnsi="Times New Roman"/>
          <w:i/>
          <w:sz w:val="26"/>
          <w:szCs w:val="26"/>
        </w:rPr>
        <w:t>theo</w:t>
      </w:r>
      <w:proofErr w:type="gramEnd"/>
      <w:r w:rsidRPr="0015433A">
        <w:rPr>
          <w:rFonts w:ascii="Times New Roman" w:hAnsi="Times New Roman"/>
          <w:i/>
          <w:sz w:val="26"/>
          <w:szCs w:val="26"/>
        </w:rPr>
        <w:t xml:space="preserve"> giấy khai sinh</w:t>
      </w:r>
      <w:r w:rsidR="00BC2AE8" w:rsidRPr="0015433A">
        <w:rPr>
          <w:rFonts w:ascii="Times New Roman" w:hAnsi="Times New Roman"/>
          <w:i/>
          <w:sz w:val="26"/>
          <w:szCs w:val="26"/>
        </w:rPr>
        <w:t>)</w:t>
      </w:r>
      <w:r w:rsidR="00BC2AE8" w:rsidRPr="00FB2E16">
        <w:rPr>
          <w:rFonts w:ascii="Times New Roman" w:hAnsi="Times New Roman"/>
          <w:sz w:val="27"/>
          <w:szCs w:val="27"/>
        </w:rPr>
        <w:t>: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r w:rsidRPr="00FB2E16">
        <w:rPr>
          <w:rFonts w:ascii="Times New Roman" w:hAnsi="Times New Roman"/>
          <w:sz w:val="27"/>
          <w:szCs w:val="27"/>
        </w:rPr>
        <w:t xml:space="preserve">Họ và tên </w:t>
      </w:r>
      <w:r w:rsidRPr="0015433A">
        <w:rPr>
          <w:rFonts w:ascii="Times New Roman" w:hAnsi="Times New Roman"/>
          <w:i/>
        </w:rPr>
        <w:t>(ghi chữ in hoa)</w:t>
      </w:r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BC2AE8" w:rsidRPr="00FB2E16" w:rsidRDefault="006D54CC" w:rsidP="006F7183">
      <w:pPr>
        <w:tabs>
          <w:tab w:val="left" w:leader="dot" w:pos="5670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r w:rsidRPr="00FB2E16">
        <w:rPr>
          <w:rFonts w:ascii="Times New Roman" w:hAnsi="Times New Roman"/>
          <w:sz w:val="27"/>
          <w:szCs w:val="27"/>
        </w:rPr>
        <w:t xml:space="preserve">Ngày tháng năm sinh: </w:t>
      </w:r>
      <w:r w:rsidRPr="00FB2E16">
        <w:rPr>
          <w:rFonts w:ascii="Times New Roman" w:hAnsi="Times New Roman"/>
          <w:sz w:val="27"/>
          <w:szCs w:val="27"/>
        </w:rPr>
        <w:tab/>
        <w:t xml:space="preserve"> Giới tính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r w:rsidRPr="00FB2E16">
        <w:rPr>
          <w:rFonts w:ascii="Times New Roman" w:hAnsi="Times New Roman"/>
          <w:sz w:val="27"/>
          <w:szCs w:val="27"/>
        </w:rPr>
        <w:t xml:space="preserve">Nơi sinh </w:t>
      </w:r>
      <w:r w:rsidRPr="0015433A">
        <w:rPr>
          <w:rFonts w:ascii="Times New Roman" w:hAnsi="Times New Roman"/>
          <w:i/>
        </w:rPr>
        <w:t>(</w:t>
      </w:r>
      <w:r w:rsidR="00FB2E16" w:rsidRPr="0015433A">
        <w:rPr>
          <w:rFonts w:ascii="Times New Roman" w:hAnsi="Times New Roman"/>
          <w:i/>
        </w:rPr>
        <w:t xml:space="preserve">ghi </w:t>
      </w:r>
      <w:r w:rsidRPr="0015433A">
        <w:rPr>
          <w:rFonts w:ascii="Times New Roman" w:hAnsi="Times New Roman"/>
          <w:i/>
        </w:rPr>
        <w:t xml:space="preserve">tỉnh hoặc thành phố </w:t>
      </w:r>
      <w:proofErr w:type="gramStart"/>
      <w:r w:rsidRPr="0015433A">
        <w:rPr>
          <w:rFonts w:ascii="Times New Roman" w:hAnsi="Times New Roman"/>
          <w:i/>
        </w:rPr>
        <w:t>theo</w:t>
      </w:r>
      <w:proofErr w:type="gramEnd"/>
      <w:r w:rsidRPr="0015433A">
        <w:rPr>
          <w:rFonts w:ascii="Times New Roman" w:hAnsi="Times New Roman"/>
          <w:i/>
        </w:rPr>
        <w:t xml:space="preserve"> tên mới)</w:t>
      </w:r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F01FDE" w:rsidRPr="00FB2E16" w:rsidRDefault="00560AB3" w:rsidP="006F7183">
      <w:pPr>
        <w:tabs>
          <w:tab w:val="left" w:leader="dot" w:pos="3828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Dân tộc: </w:t>
      </w:r>
      <w:r>
        <w:rPr>
          <w:rFonts w:ascii="Times New Roman" w:hAnsi="Times New Roman"/>
          <w:sz w:val="27"/>
          <w:szCs w:val="27"/>
        </w:rPr>
        <w:tab/>
      </w:r>
      <w:r w:rsidR="0025732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Quốc tịch:</w:t>
      </w:r>
      <w:r w:rsidR="0025732E">
        <w:rPr>
          <w:rFonts w:ascii="Times New Roman" w:hAnsi="Times New Roman"/>
          <w:sz w:val="27"/>
          <w:szCs w:val="27"/>
        </w:rPr>
        <w:t xml:space="preserve">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F75189" w:rsidRDefault="00DA02CC" w:rsidP="006F7183">
      <w:pPr>
        <w:tabs>
          <w:tab w:val="left" w:leader="dot" w:pos="5529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Mã số sinh viên:</w:t>
      </w:r>
      <w:r w:rsidR="00F75189" w:rsidRPr="00FB2E16">
        <w:rPr>
          <w:rFonts w:ascii="Times New Roman" w:hAnsi="Times New Roman"/>
          <w:sz w:val="27"/>
          <w:szCs w:val="27"/>
        </w:rPr>
        <w:tab/>
      </w:r>
      <w:r w:rsidR="00860AD6">
        <w:rPr>
          <w:rFonts w:ascii="Times New Roman" w:hAnsi="Times New Roman"/>
          <w:sz w:val="27"/>
          <w:szCs w:val="27"/>
        </w:rPr>
        <w:t>Lớp</w:t>
      </w:r>
      <w:r w:rsidR="00860AD6">
        <w:rPr>
          <w:rFonts w:ascii="Times New Roman" w:hAnsi="Times New Roman"/>
          <w:sz w:val="27"/>
          <w:szCs w:val="27"/>
        </w:rPr>
        <w:tab/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r w:rsidRPr="00FB2E16">
        <w:rPr>
          <w:rFonts w:ascii="Times New Roman" w:hAnsi="Times New Roman"/>
          <w:sz w:val="27"/>
          <w:szCs w:val="27"/>
        </w:rPr>
        <w:t xml:space="preserve">Ngành học: </w:t>
      </w:r>
      <w:r w:rsidRPr="00FB2E16">
        <w:rPr>
          <w:rFonts w:ascii="Times New Roman" w:hAnsi="Times New Roman"/>
          <w:sz w:val="27"/>
          <w:szCs w:val="27"/>
        </w:rPr>
        <w:tab/>
      </w:r>
    </w:p>
    <w:p w:rsidR="005D37C0" w:rsidRDefault="005D37C0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r w:rsidRPr="00FB2E16">
        <w:rPr>
          <w:rFonts w:ascii="Times New Roman" w:hAnsi="Times New Roman"/>
          <w:sz w:val="27"/>
          <w:szCs w:val="27"/>
        </w:rPr>
        <w:t xml:space="preserve">Chuyên ngành học: </w:t>
      </w:r>
      <w:r w:rsidRPr="00FB2E16">
        <w:rPr>
          <w:rFonts w:ascii="Times New Roman" w:hAnsi="Times New Roman"/>
          <w:sz w:val="27"/>
          <w:szCs w:val="27"/>
        </w:rPr>
        <w:tab/>
      </w:r>
    </w:p>
    <w:p w:rsidR="006D54CC" w:rsidRDefault="006D54CC" w:rsidP="00A335D5">
      <w:pPr>
        <w:tabs>
          <w:tab w:val="left" w:leader="dot" w:pos="4536"/>
          <w:tab w:val="left" w:leader="dot" w:pos="9498"/>
        </w:tabs>
        <w:spacing w:before="120" w:after="120" w:line="288" w:lineRule="auto"/>
        <w:jc w:val="both"/>
        <w:rPr>
          <w:rFonts w:ascii="Times New Roman" w:hAnsi="Times New Roman"/>
          <w:sz w:val="27"/>
          <w:szCs w:val="27"/>
        </w:rPr>
      </w:pPr>
      <w:r w:rsidRPr="00FB2E16">
        <w:rPr>
          <w:rFonts w:ascii="Times New Roman" w:hAnsi="Times New Roman"/>
          <w:sz w:val="27"/>
          <w:szCs w:val="27"/>
        </w:rPr>
        <w:t xml:space="preserve">Điện thoại liên lạc: </w:t>
      </w:r>
      <w:r w:rsidRPr="00FB2E16">
        <w:rPr>
          <w:rFonts w:ascii="Times New Roman" w:hAnsi="Times New Roman"/>
          <w:sz w:val="27"/>
          <w:szCs w:val="27"/>
        </w:rPr>
        <w:tab/>
      </w:r>
      <w:r w:rsidR="00FB2E16">
        <w:rPr>
          <w:rFonts w:ascii="Times New Roman" w:hAnsi="Times New Roman"/>
          <w:sz w:val="27"/>
          <w:szCs w:val="27"/>
        </w:rPr>
        <w:t>email:</w:t>
      </w:r>
      <w:r w:rsidR="00FB2E16">
        <w:rPr>
          <w:rFonts w:ascii="Times New Roman" w:hAnsi="Times New Roman"/>
          <w:sz w:val="27"/>
          <w:szCs w:val="27"/>
        </w:rPr>
        <w:tab/>
        <w:t xml:space="preserve"> </w:t>
      </w:r>
    </w:p>
    <w:p w:rsidR="00B24203" w:rsidRPr="009F2090" w:rsidRDefault="00B24203" w:rsidP="00B24203">
      <w:pPr>
        <w:tabs>
          <w:tab w:val="left" w:leader="dot" w:pos="9498"/>
        </w:tabs>
        <w:spacing w:before="120" w:after="120" w:line="288" w:lineRule="auto"/>
        <w:jc w:val="both"/>
        <w:rPr>
          <w:rFonts w:ascii="Times New Roman" w:hAnsi="Times New Roman"/>
          <w:b/>
          <w:sz w:val="27"/>
          <w:szCs w:val="27"/>
        </w:rPr>
      </w:pPr>
      <w:r w:rsidRPr="009F2090">
        <w:rPr>
          <w:rFonts w:ascii="Times New Roman" w:hAnsi="Times New Roman"/>
          <w:b/>
          <w:sz w:val="27"/>
          <w:szCs w:val="27"/>
        </w:rPr>
        <w:t>Thông tin số vào sổ cấp bằng tốt nghiệp:</w:t>
      </w:r>
      <w:r w:rsidRPr="009F2090">
        <w:rPr>
          <w:rFonts w:ascii="Times New Roman" w:hAnsi="Times New Roman"/>
          <w:sz w:val="27"/>
          <w:szCs w:val="27"/>
        </w:rPr>
        <w:tab/>
      </w:r>
    </w:p>
    <w:p w:rsidR="00B24203" w:rsidRDefault="00E00978" w:rsidP="00A335D5">
      <w:pPr>
        <w:tabs>
          <w:tab w:val="left" w:leader="dot" w:pos="4536"/>
          <w:tab w:val="left" w:leader="dot" w:pos="9498"/>
        </w:tabs>
        <w:spacing w:before="120" w:after="120" w:line="288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(Tra cứu tại:</w:t>
      </w:r>
      <w:r w:rsidR="00B24203">
        <w:rPr>
          <w:rFonts w:ascii="Times New Roman" w:hAnsi="Times New Roman"/>
          <w:sz w:val="27"/>
          <w:szCs w:val="27"/>
        </w:rPr>
        <w:t xml:space="preserve"> </w:t>
      </w:r>
      <w:hyperlink r:id="rId6" w:history="1">
        <w:r w:rsidR="009F2090" w:rsidRPr="00CC5CB2">
          <w:rPr>
            <w:rStyle w:val="Hyperlink"/>
            <w:rFonts w:ascii="Times New Roman" w:hAnsi="Times New Roman"/>
            <w:sz w:val="27"/>
            <w:szCs w:val="27"/>
          </w:rPr>
          <w:t>http://vanbang.ut.edu.vn</w:t>
        </w:r>
      </w:hyperlink>
      <w:r w:rsidR="009F2090">
        <w:rPr>
          <w:rFonts w:ascii="Times New Roman" w:hAnsi="Times New Roman"/>
          <w:sz w:val="27"/>
          <w:szCs w:val="27"/>
        </w:rPr>
        <w:t xml:space="preserve"> )</w:t>
      </w:r>
      <w:bookmarkStart w:id="0" w:name="_GoBack"/>
      <w:bookmarkEnd w:id="0"/>
    </w:p>
    <w:p w:rsidR="00A335D5" w:rsidRPr="00FB2E16" w:rsidRDefault="00A335D5" w:rsidP="00A335D5">
      <w:pPr>
        <w:tabs>
          <w:tab w:val="center" w:pos="7371"/>
        </w:tabs>
        <w:spacing w:line="288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Ngày…..tháng…..năm 20…</w:t>
      </w:r>
    </w:p>
    <w:p w:rsidR="006D54CC" w:rsidRPr="001B0756" w:rsidRDefault="001B0756" w:rsidP="00A335D5">
      <w:pPr>
        <w:tabs>
          <w:tab w:val="center" w:pos="7347"/>
        </w:tabs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5D6502" w:rsidRPr="001B0756">
        <w:rPr>
          <w:rFonts w:ascii="Times New Roman" w:hAnsi="Times New Roman"/>
          <w:b/>
          <w:bCs/>
          <w:sz w:val="27"/>
          <w:szCs w:val="27"/>
        </w:rPr>
        <w:t>Sinh viên</w:t>
      </w:r>
    </w:p>
    <w:p w:rsidR="006D54CC" w:rsidRPr="005D6502" w:rsidRDefault="00946487" w:rsidP="00A335D5">
      <w:pPr>
        <w:tabs>
          <w:tab w:val="center" w:pos="7347"/>
        </w:tabs>
        <w:rPr>
          <w:rFonts w:ascii="Times New Roman" w:hAnsi="Times New Roman"/>
          <w:i/>
          <w:sz w:val="22"/>
          <w:szCs w:val="22"/>
        </w:rPr>
      </w:pPr>
      <w:r w:rsidRPr="00FB2E16">
        <w:rPr>
          <w:rFonts w:ascii="Times New Roman" w:hAnsi="Times New Roman"/>
          <w:i/>
          <w:sz w:val="27"/>
          <w:szCs w:val="27"/>
        </w:rPr>
        <w:tab/>
      </w:r>
      <w:r w:rsidR="006D54CC" w:rsidRPr="005D6502">
        <w:rPr>
          <w:rFonts w:ascii="Times New Roman" w:hAnsi="Times New Roman"/>
          <w:i/>
          <w:sz w:val="22"/>
          <w:szCs w:val="22"/>
        </w:rPr>
        <w:t>(Ký và ghi rõ họ tên)</w:t>
      </w:r>
    </w:p>
    <w:p w:rsidR="009F2090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9F2090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6D54CC" w:rsidRPr="00FB2E16" w:rsidRDefault="006D54CC" w:rsidP="006D54CC">
      <w:pPr>
        <w:tabs>
          <w:tab w:val="left" w:leader="dot" w:pos="2929"/>
          <w:tab w:val="left" w:leader="dot" w:pos="8888"/>
        </w:tabs>
        <w:spacing w:before="160"/>
        <w:jc w:val="center"/>
        <w:rPr>
          <w:rFonts w:ascii="Times New Roman" w:hAnsi="Times New Roman"/>
          <w:sz w:val="27"/>
          <w:szCs w:val="27"/>
        </w:rPr>
      </w:pPr>
    </w:p>
    <w:p w:rsidR="00BC2AE8" w:rsidRPr="005D6502" w:rsidRDefault="00BC2AE8" w:rsidP="00BC2AE8">
      <w:pPr>
        <w:jc w:val="center"/>
        <w:rPr>
          <w:rFonts w:ascii="Times New Roman" w:hAnsi="Times New Roman"/>
          <w:i/>
        </w:rPr>
      </w:pPr>
      <w:r w:rsidRPr="005D6502">
        <w:rPr>
          <w:rFonts w:ascii="Times New Roman" w:hAnsi="Times New Roman"/>
          <w:i/>
        </w:rPr>
        <w:t>(Sinh viên chịu trách nhiệm v</w:t>
      </w:r>
      <w:r w:rsidR="0078763D" w:rsidRPr="005D6502">
        <w:rPr>
          <w:rFonts w:ascii="Times New Roman" w:hAnsi="Times New Roman"/>
          <w:i/>
        </w:rPr>
        <w:t>ề</w:t>
      </w:r>
      <w:r w:rsidRPr="005D6502">
        <w:rPr>
          <w:rFonts w:ascii="Times New Roman" w:hAnsi="Times New Roman"/>
          <w:i/>
        </w:rPr>
        <w:t xml:space="preserve"> các nội dung đã khai</w:t>
      </w:r>
      <w:r w:rsidR="004D7458" w:rsidRPr="005D6502">
        <w:rPr>
          <w:rFonts w:ascii="Times New Roman" w:hAnsi="Times New Roman"/>
          <w:i/>
        </w:rPr>
        <w:t xml:space="preserve"> ở trên</w:t>
      </w:r>
      <w:r w:rsidRPr="005D6502">
        <w:rPr>
          <w:rFonts w:ascii="Times New Roman" w:hAnsi="Times New Roman"/>
          <w:i/>
        </w:rPr>
        <w:t>)</w:t>
      </w:r>
    </w:p>
    <w:p w:rsidR="00BC2AE8" w:rsidRPr="00FB2E16" w:rsidRDefault="00794B07" w:rsidP="00BC2AE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5885</wp:posOffset>
                </wp:positionV>
                <wp:extent cx="61277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FFC28" id="AutoShape 3" o:spid="_x0000_s1026" type="#_x0000_t32" style="position:absolute;margin-left:-1.7pt;margin-top:7.55pt;width:48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go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82zy+DgD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"/>
            </w:pict>
          </mc:Fallback>
        </mc:AlternateContent>
      </w:r>
    </w:p>
    <w:p w:rsidR="00D91951" w:rsidRPr="009F2090" w:rsidRDefault="00FB2E16" w:rsidP="009F2090">
      <w:pPr>
        <w:spacing w:before="120" w:after="12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</w:t>
      </w:r>
      <w:r w:rsidR="00BC2AE8" w:rsidRPr="00FB2E16">
        <w:rPr>
          <w:rFonts w:ascii="Times New Roman" w:hAnsi="Times New Roman"/>
          <w:b/>
          <w:sz w:val="27"/>
          <w:szCs w:val="27"/>
        </w:rPr>
        <w:t>. Phần xác nhận của các đơn vị trong trường</w:t>
      </w:r>
      <w:r w:rsidR="00BC2AE8" w:rsidRPr="00FB2E16">
        <w:rPr>
          <w:rFonts w:ascii="Times New Roman" w:hAnsi="Times New Roman"/>
          <w:sz w:val="27"/>
          <w:szCs w:val="27"/>
        </w:rPr>
        <w:t xml:space="preserve"> </w:t>
      </w:r>
      <w:r w:rsidR="00BC2AE8" w:rsidRPr="00D91951">
        <w:rPr>
          <w:rFonts w:ascii="Times New Roman" w:hAnsi="Times New Roman"/>
          <w:i/>
        </w:rPr>
        <w:t>(xác nhận khi sinh viên hoàn tất các nội dung liên quan)</w:t>
      </w:r>
      <w:r w:rsidR="00BC2AE8" w:rsidRPr="00FB2E16">
        <w:rPr>
          <w:rFonts w:ascii="Times New Roman" w:hAnsi="Times New Roman"/>
          <w:sz w:val="27"/>
          <w:szCs w:val="27"/>
        </w:rPr>
        <w:t>:</w:t>
      </w:r>
      <w:r w:rsidR="00D91951">
        <w:rPr>
          <w:rFonts w:ascii="Times New Roman" w:hAnsi="Times New Roman"/>
          <w:sz w:val="27"/>
          <w:szCs w:val="27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859"/>
      </w:tblGrid>
      <w:tr w:rsidR="00BC2AE8" w:rsidRPr="00FB2E16" w:rsidTr="00EE4CD0">
        <w:trPr>
          <w:trHeight w:val="845"/>
          <w:jc w:val="center"/>
        </w:trPr>
        <w:tc>
          <w:tcPr>
            <w:tcW w:w="5713" w:type="dxa"/>
            <w:vAlign w:val="center"/>
          </w:tcPr>
          <w:p w:rsidR="00BC2AE8" w:rsidRPr="00FB2E16" w:rsidRDefault="00FB2E16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N</w:t>
            </w:r>
            <w:r w:rsidR="0028048B">
              <w:rPr>
                <w:rFonts w:ascii="Times New Roman" w:hAnsi="Times New Roman"/>
                <w:b/>
                <w:sz w:val="27"/>
                <w:szCs w:val="27"/>
              </w:rPr>
              <w:t>ội dung</w:t>
            </w:r>
          </w:p>
        </w:tc>
        <w:tc>
          <w:tcPr>
            <w:tcW w:w="3859" w:type="dxa"/>
            <w:vAlign w:val="center"/>
          </w:tcPr>
          <w:p w:rsidR="00BC2AE8" w:rsidRPr="00FB2E16" w:rsidRDefault="0028048B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Xác nhận của</w:t>
            </w:r>
          </w:p>
          <w:p w:rsidR="00BC2AE8" w:rsidRPr="00FB2E16" w:rsidRDefault="00BC2AE8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cán bộ phụ trách</w:t>
            </w:r>
          </w:p>
        </w:tc>
      </w:tr>
      <w:tr w:rsidR="00BC2AE8" w:rsidRPr="00FB2E16" w:rsidTr="00EE4CD0">
        <w:trPr>
          <w:trHeight w:val="854"/>
          <w:jc w:val="center"/>
        </w:trPr>
        <w:tc>
          <w:tcPr>
            <w:tcW w:w="5713" w:type="dxa"/>
            <w:vAlign w:val="center"/>
          </w:tcPr>
          <w:p w:rsidR="00BC2AE8" w:rsidRPr="00FB2E16" w:rsidRDefault="00BC2AE8" w:rsidP="0028048B">
            <w:pPr>
              <w:rPr>
                <w:rFonts w:ascii="Times New Roman" w:hAnsi="Times New Roman"/>
                <w:sz w:val="27"/>
                <w:szCs w:val="27"/>
              </w:rPr>
            </w:pPr>
            <w:r w:rsidRPr="00FB2E16">
              <w:rPr>
                <w:rFonts w:ascii="Times New Roman" w:hAnsi="Times New Roman"/>
                <w:sz w:val="27"/>
                <w:szCs w:val="27"/>
              </w:rPr>
              <w:t xml:space="preserve">Xác nhận của </w:t>
            </w:r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Phòng </w:t>
            </w:r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Kế hoạch - </w:t>
            </w:r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Tài </w:t>
            </w:r>
            <w:r w:rsidR="00FB2E16">
              <w:rPr>
                <w:rFonts w:ascii="Times New Roman" w:hAnsi="Times New Roman"/>
                <w:b/>
                <w:sz w:val="27"/>
                <w:szCs w:val="27"/>
              </w:rPr>
              <w:t>v</w:t>
            </w:r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ụ</w:t>
            </w:r>
            <w:r w:rsidR="0028048B">
              <w:rPr>
                <w:rFonts w:ascii="Times New Roman" w:hAnsi="Times New Roman"/>
                <w:sz w:val="27"/>
                <w:szCs w:val="27"/>
              </w:rPr>
              <w:t xml:space="preserve"> về việc hoàn </w:t>
            </w:r>
            <w:r w:rsidRPr="00FB2E16">
              <w:rPr>
                <w:rFonts w:ascii="Times New Roman" w:hAnsi="Times New Roman"/>
                <w:sz w:val="27"/>
                <w:szCs w:val="27"/>
              </w:rPr>
              <w:t>thành các khoản phải đóng</w:t>
            </w:r>
            <w:r w:rsidR="00D9195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859" w:type="dxa"/>
          </w:tcPr>
          <w:p w:rsidR="00BC2AE8" w:rsidRPr="00FB2E16" w:rsidRDefault="00BC2AE8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C2AE8" w:rsidRPr="00FB2E16" w:rsidTr="00EE4CD0">
        <w:trPr>
          <w:trHeight w:val="839"/>
          <w:jc w:val="center"/>
        </w:trPr>
        <w:tc>
          <w:tcPr>
            <w:tcW w:w="5713" w:type="dxa"/>
            <w:vAlign w:val="center"/>
          </w:tcPr>
          <w:p w:rsidR="00BC2AE8" w:rsidRPr="00FB2E16" w:rsidRDefault="00BC2AE8" w:rsidP="0028048B">
            <w:pPr>
              <w:rPr>
                <w:rFonts w:ascii="Times New Roman" w:hAnsi="Times New Roman"/>
                <w:sz w:val="27"/>
                <w:szCs w:val="27"/>
              </w:rPr>
            </w:pPr>
            <w:r w:rsidRPr="00FB2E16">
              <w:rPr>
                <w:rFonts w:ascii="Times New Roman" w:hAnsi="Times New Roman"/>
                <w:sz w:val="27"/>
                <w:szCs w:val="27"/>
              </w:rPr>
              <w:t xml:space="preserve">Xác nhận của </w:t>
            </w:r>
            <w:r w:rsidR="00FB2E16" w:rsidRPr="00FB2E16">
              <w:rPr>
                <w:rFonts w:ascii="Times New Roman" w:hAnsi="Times New Roman"/>
                <w:b/>
                <w:sz w:val="27"/>
                <w:szCs w:val="27"/>
              </w:rPr>
              <w:t>TT</w:t>
            </w:r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hư viện</w:t>
            </w:r>
            <w:r w:rsidRPr="00FB2E16">
              <w:rPr>
                <w:rFonts w:ascii="Times New Roman" w:hAnsi="Times New Roman"/>
                <w:sz w:val="27"/>
                <w:szCs w:val="27"/>
              </w:rPr>
              <w:t xml:space="preserve"> về việc hoàn thành việc trả</w:t>
            </w:r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B2E16">
              <w:rPr>
                <w:rFonts w:ascii="Times New Roman" w:hAnsi="Times New Roman"/>
                <w:sz w:val="27"/>
                <w:szCs w:val="27"/>
              </w:rPr>
              <w:t xml:space="preserve">sách đã mượn </w:t>
            </w:r>
          </w:p>
        </w:tc>
        <w:tc>
          <w:tcPr>
            <w:tcW w:w="3859" w:type="dxa"/>
          </w:tcPr>
          <w:p w:rsidR="00BC2AE8" w:rsidRPr="00FB2E16" w:rsidRDefault="00BC2AE8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1530C" w:rsidRPr="00A1530C" w:rsidRDefault="00A1530C" w:rsidP="0028048B">
      <w:p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A1530C" w:rsidRPr="00A1530C" w:rsidSect="005461D9">
      <w:pgSz w:w="11907" w:h="16840" w:code="9"/>
      <w:pgMar w:top="794" w:right="964" w:bottom="567" w:left="136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22342"/>
    <w:multiLevelType w:val="hybridMultilevel"/>
    <w:tmpl w:val="8E54D6F8"/>
    <w:lvl w:ilvl="0" w:tplc="B38215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79"/>
    <w:rsid w:val="00000439"/>
    <w:rsid w:val="0001678B"/>
    <w:rsid w:val="0003100A"/>
    <w:rsid w:val="000954FE"/>
    <w:rsid w:val="000E47DD"/>
    <w:rsid w:val="001512D3"/>
    <w:rsid w:val="0015433A"/>
    <w:rsid w:val="00155D6E"/>
    <w:rsid w:val="001A1CC5"/>
    <w:rsid w:val="001A7F97"/>
    <w:rsid w:val="001B0756"/>
    <w:rsid w:val="001D0AB1"/>
    <w:rsid w:val="001D4656"/>
    <w:rsid w:val="001E47CE"/>
    <w:rsid w:val="0025732E"/>
    <w:rsid w:val="0028048B"/>
    <w:rsid w:val="00287910"/>
    <w:rsid w:val="002B75D8"/>
    <w:rsid w:val="002D5D9E"/>
    <w:rsid w:val="00324403"/>
    <w:rsid w:val="00324A69"/>
    <w:rsid w:val="00342F9E"/>
    <w:rsid w:val="003609D3"/>
    <w:rsid w:val="00372BF1"/>
    <w:rsid w:val="00385838"/>
    <w:rsid w:val="003923AA"/>
    <w:rsid w:val="00447B93"/>
    <w:rsid w:val="00455FE4"/>
    <w:rsid w:val="00474B01"/>
    <w:rsid w:val="00483923"/>
    <w:rsid w:val="0049088D"/>
    <w:rsid w:val="00495902"/>
    <w:rsid w:val="004D7458"/>
    <w:rsid w:val="004F6DCC"/>
    <w:rsid w:val="00514979"/>
    <w:rsid w:val="005161B3"/>
    <w:rsid w:val="005461D9"/>
    <w:rsid w:val="00560AB3"/>
    <w:rsid w:val="00563270"/>
    <w:rsid w:val="00593609"/>
    <w:rsid w:val="005D37C0"/>
    <w:rsid w:val="005D6502"/>
    <w:rsid w:val="005E155E"/>
    <w:rsid w:val="00612E42"/>
    <w:rsid w:val="006D54CC"/>
    <w:rsid w:val="006F5546"/>
    <w:rsid w:val="006F7183"/>
    <w:rsid w:val="007100E3"/>
    <w:rsid w:val="00714851"/>
    <w:rsid w:val="0073286F"/>
    <w:rsid w:val="00742E9F"/>
    <w:rsid w:val="007662BF"/>
    <w:rsid w:val="00775A5A"/>
    <w:rsid w:val="0078763D"/>
    <w:rsid w:val="00794B07"/>
    <w:rsid w:val="007A4338"/>
    <w:rsid w:val="007A43A4"/>
    <w:rsid w:val="007C7124"/>
    <w:rsid w:val="007E4821"/>
    <w:rsid w:val="00860AD6"/>
    <w:rsid w:val="0086223C"/>
    <w:rsid w:val="008D6C54"/>
    <w:rsid w:val="00946487"/>
    <w:rsid w:val="009A0CC5"/>
    <w:rsid w:val="009F2090"/>
    <w:rsid w:val="00A1530C"/>
    <w:rsid w:val="00A335D5"/>
    <w:rsid w:val="00A3697D"/>
    <w:rsid w:val="00A4027A"/>
    <w:rsid w:val="00A52BAA"/>
    <w:rsid w:val="00A578D1"/>
    <w:rsid w:val="00A804FE"/>
    <w:rsid w:val="00AD5D20"/>
    <w:rsid w:val="00B04D79"/>
    <w:rsid w:val="00B21368"/>
    <w:rsid w:val="00B24203"/>
    <w:rsid w:val="00B71EF9"/>
    <w:rsid w:val="00BC2AE8"/>
    <w:rsid w:val="00BF2D5E"/>
    <w:rsid w:val="00C02DD4"/>
    <w:rsid w:val="00CB1DF4"/>
    <w:rsid w:val="00CB2B4F"/>
    <w:rsid w:val="00D04D59"/>
    <w:rsid w:val="00D068DF"/>
    <w:rsid w:val="00D13520"/>
    <w:rsid w:val="00D151AF"/>
    <w:rsid w:val="00D76FC4"/>
    <w:rsid w:val="00D810D9"/>
    <w:rsid w:val="00D91951"/>
    <w:rsid w:val="00DA02CC"/>
    <w:rsid w:val="00DB49D1"/>
    <w:rsid w:val="00E00978"/>
    <w:rsid w:val="00E06A65"/>
    <w:rsid w:val="00E56A4C"/>
    <w:rsid w:val="00E81C8B"/>
    <w:rsid w:val="00EE4CD0"/>
    <w:rsid w:val="00EF1ECC"/>
    <w:rsid w:val="00F0013D"/>
    <w:rsid w:val="00F01FDE"/>
    <w:rsid w:val="00F21AD0"/>
    <w:rsid w:val="00F75189"/>
    <w:rsid w:val="00F90D3F"/>
    <w:rsid w:val="00F93EFA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98591B-6E90-4490-83EF-56C12A22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0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4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F2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nbang.u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E6F9-D0F3-4786-B427-43DBA63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Microsoft, Inc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subject/>
  <dc:creator>lEt'sgO!</dc:creator>
  <cp:keywords/>
  <dc:description/>
  <cp:lastModifiedBy>Microsoft account</cp:lastModifiedBy>
  <cp:revision>6</cp:revision>
  <cp:lastPrinted>2021-04-12T01:46:00Z</cp:lastPrinted>
  <dcterms:created xsi:type="dcterms:W3CDTF">2021-04-12T01:45:00Z</dcterms:created>
  <dcterms:modified xsi:type="dcterms:W3CDTF">2022-01-05T04:17:00Z</dcterms:modified>
</cp:coreProperties>
</file>